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DF7" w:rsidRDefault="0011797D">
      <w:p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1752</wp:posOffset>
            </wp:positionH>
            <wp:positionV relativeFrom="paragraph">
              <wp:posOffset>-662728</wp:posOffset>
            </wp:positionV>
            <wp:extent cx="7313084" cy="9377870"/>
            <wp:effectExtent l="19050" t="0" r="2116" b="0"/>
            <wp:wrapNone/>
            <wp:docPr id="2" name="1 Imagen" descr="BG-J2013 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-J2013 I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3084" cy="937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11797D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91752</wp:posOffset>
            </wp:positionH>
            <wp:positionV relativeFrom="paragraph">
              <wp:posOffset>-662728</wp:posOffset>
            </wp:positionV>
            <wp:extent cx="7487629" cy="8822266"/>
            <wp:effectExtent l="19050" t="0" r="0" b="0"/>
            <wp:wrapNone/>
            <wp:docPr id="3" name="2 Imagen" descr="BG-J2013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-J2013 I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7630" cy="8822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>
      <w:pPr>
        <w:rPr>
          <w:noProof/>
          <w:lang w:eastAsia="es-MX"/>
        </w:rPr>
      </w:pPr>
    </w:p>
    <w:p w:rsidR="0084068E" w:rsidRDefault="0084068E"/>
    <w:sectPr w:rsidR="0084068E" w:rsidSect="00D32D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hyphenationZone w:val="425"/>
  <w:characterSpacingControl w:val="doNotCompress"/>
  <w:compat/>
  <w:rsids>
    <w:rsidRoot w:val="006C316D"/>
    <w:rsid w:val="00007B9C"/>
    <w:rsid w:val="00072A98"/>
    <w:rsid w:val="00092476"/>
    <w:rsid w:val="001103FC"/>
    <w:rsid w:val="0011797D"/>
    <w:rsid w:val="00136797"/>
    <w:rsid w:val="002725F8"/>
    <w:rsid w:val="00293E26"/>
    <w:rsid w:val="00325682"/>
    <w:rsid w:val="00380E49"/>
    <w:rsid w:val="00537C39"/>
    <w:rsid w:val="005E3E5C"/>
    <w:rsid w:val="006368CC"/>
    <w:rsid w:val="006B48BF"/>
    <w:rsid w:val="006C316D"/>
    <w:rsid w:val="006D0F99"/>
    <w:rsid w:val="00711D9D"/>
    <w:rsid w:val="007147C9"/>
    <w:rsid w:val="007A7262"/>
    <w:rsid w:val="007C3962"/>
    <w:rsid w:val="00835D31"/>
    <w:rsid w:val="0084068E"/>
    <w:rsid w:val="008B0EB2"/>
    <w:rsid w:val="00997D91"/>
    <w:rsid w:val="009D7EEF"/>
    <w:rsid w:val="00A03372"/>
    <w:rsid w:val="00A664C3"/>
    <w:rsid w:val="00A81A4F"/>
    <w:rsid w:val="00A9061B"/>
    <w:rsid w:val="00AD0C12"/>
    <w:rsid w:val="00BA0A14"/>
    <w:rsid w:val="00D32DF7"/>
    <w:rsid w:val="00DA7894"/>
    <w:rsid w:val="00E31534"/>
    <w:rsid w:val="00EC1664"/>
    <w:rsid w:val="00F8251E"/>
    <w:rsid w:val="00FE2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D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3F4B4-1AEC-4BA1-B994-0B6091C7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JOEL</cp:lastModifiedBy>
  <cp:revision>18</cp:revision>
  <dcterms:created xsi:type="dcterms:W3CDTF">2012-01-19T21:10:00Z</dcterms:created>
  <dcterms:modified xsi:type="dcterms:W3CDTF">2013-08-16T17:44:00Z</dcterms:modified>
</cp:coreProperties>
</file>